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B02" w:rsidRPr="00C01A18" w:rsidRDefault="00373B02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B02" w:rsidRPr="00C01A18" w:rsidRDefault="00373B02" w:rsidP="00C01A18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 xml:space="preserve">Вычитание в </w:t>
      </w:r>
      <w:r w:rsidRPr="00C01A1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01A18">
        <w:rPr>
          <w:rFonts w:ascii="Times New Roman" w:hAnsi="Times New Roman" w:cs="Times New Roman"/>
          <w:sz w:val="24"/>
          <w:szCs w:val="24"/>
        </w:rPr>
        <w:t>: как отнять одно число от другого</w:t>
      </w:r>
    </w:p>
    <w:p w:rsidR="00373B02" w:rsidRPr="00C01A18" w:rsidRDefault="00373B02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Pr="00C01A1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01A18">
        <w:rPr>
          <w:rFonts w:ascii="Times New Roman" w:hAnsi="Times New Roman" w:cs="Times New Roman"/>
          <w:sz w:val="24"/>
          <w:szCs w:val="24"/>
        </w:rPr>
        <w:t xml:space="preserve"> </w:t>
      </w:r>
      <w:r w:rsidRPr="00C01A1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01A18">
        <w:rPr>
          <w:rFonts w:ascii="Times New Roman" w:hAnsi="Times New Roman" w:cs="Times New Roman"/>
          <w:sz w:val="24"/>
          <w:szCs w:val="24"/>
        </w:rPr>
        <w:t xml:space="preserve"> предусмотрен большой набор формул, предназначенных для выполнения математических вычислений. Простейшие из них позволяют осуществлять несложные арифметические операции. К таковым можно отнести операцию вычитания, при которой необходимо найти разность двух чисел. Определим, существует ли </w:t>
      </w:r>
      <w:r w:rsidRPr="00C01A18">
        <w:rPr>
          <w:rFonts w:ascii="Times New Roman" w:hAnsi="Times New Roman" w:cs="Times New Roman"/>
          <w:b/>
          <w:sz w:val="24"/>
          <w:szCs w:val="24"/>
        </w:rPr>
        <w:t xml:space="preserve">формула вычитания в </w:t>
      </w:r>
      <w:r w:rsidRPr="00C01A18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C01A18">
        <w:rPr>
          <w:rFonts w:ascii="Times New Roman" w:hAnsi="Times New Roman" w:cs="Times New Roman"/>
          <w:sz w:val="24"/>
          <w:szCs w:val="24"/>
        </w:rPr>
        <w:t xml:space="preserve"> и как выполняются арифметические операции со знаком «минус».</w:t>
      </w:r>
    </w:p>
    <w:p w:rsidR="00031DE3" w:rsidRPr="00C01A18" w:rsidRDefault="00373B02" w:rsidP="00C01A18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 xml:space="preserve">Вычитания чисел в </w:t>
      </w:r>
      <w:r w:rsidRPr="00C01A18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373B02" w:rsidRPr="00C01A18" w:rsidRDefault="00373B02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 xml:space="preserve">Вычитание является одной из простейших арифметических операций, особенно если она применяется по отношению к целым, а не дробным числам. Сразу же отметим, что отдельная </w:t>
      </w:r>
      <w:r w:rsidRPr="00C01A18">
        <w:rPr>
          <w:rFonts w:ascii="Times New Roman" w:hAnsi="Times New Roman" w:cs="Times New Roman"/>
          <w:b/>
          <w:sz w:val="24"/>
          <w:szCs w:val="24"/>
        </w:rPr>
        <w:t>формула чтоб</w:t>
      </w:r>
      <w:r w:rsidR="00C01A18">
        <w:rPr>
          <w:rFonts w:ascii="Times New Roman" w:hAnsi="Times New Roman" w:cs="Times New Roman"/>
          <w:b/>
          <w:sz w:val="24"/>
          <w:szCs w:val="24"/>
        </w:rPr>
        <w:t>ы</w:t>
      </w:r>
      <w:bookmarkStart w:id="0" w:name="_GoBack"/>
      <w:bookmarkEnd w:id="0"/>
      <w:r w:rsidRPr="00C01A18">
        <w:rPr>
          <w:rFonts w:ascii="Times New Roman" w:hAnsi="Times New Roman" w:cs="Times New Roman"/>
          <w:b/>
          <w:sz w:val="24"/>
          <w:szCs w:val="24"/>
        </w:rPr>
        <w:t xml:space="preserve"> сделать вычитание в </w:t>
      </w:r>
      <w:r w:rsidRPr="00C01A18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C01A18">
        <w:rPr>
          <w:rFonts w:ascii="Times New Roman" w:hAnsi="Times New Roman" w:cs="Times New Roman"/>
          <w:sz w:val="24"/>
          <w:szCs w:val="24"/>
        </w:rPr>
        <w:t xml:space="preserve"> не предусмотрена. Вместо нее применяется арифметический оператор «минус», с помощью которого можно записывать как простые, так и сложные вычислительные конструкции.</w:t>
      </w:r>
    </w:p>
    <w:p w:rsidR="00373B02" w:rsidRPr="00C01A18" w:rsidRDefault="00373B02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>Простейший</w:t>
      </w:r>
      <w:r w:rsidR="00C01A18" w:rsidRPr="00C01A18">
        <w:rPr>
          <w:rFonts w:ascii="Times New Roman" w:hAnsi="Times New Roman" w:cs="Times New Roman"/>
          <w:sz w:val="24"/>
          <w:szCs w:val="24"/>
        </w:rPr>
        <w:t xml:space="preserve"> и по сути единственный доступный</w:t>
      </w:r>
      <w:r w:rsidRPr="00C01A18">
        <w:rPr>
          <w:rFonts w:ascii="Times New Roman" w:hAnsi="Times New Roman" w:cs="Times New Roman"/>
          <w:sz w:val="24"/>
          <w:szCs w:val="24"/>
        </w:rPr>
        <w:t xml:space="preserve"> способ применения оператора вычитания – запись арифметического примера непосредственно в ячейке. Для этого достаточно</w:t>
      </w:r>
      <w:r w:rsidR="00E935CC" w:rsidRPr="00C01A18">
        <w:rPr>
          <w:rFonts w:ascii="Times New Roman" w:hAnsi="Times New Roman" w:cs="Times New Roman"/>
          <w:sz w:val="24"/>
          <w:szCs w:val="24"/>
        </w:rPr>
        <w:t xml:space="preserve"> после символа «=»</w:t>
      </w:r>
      <w:r w:rsidRPr="00C01A18">
        <w:rPr>
          <w:rFonts w:ascii="Times New Roman" w:hAnsi="Times New Roman" w:cs="Times New Roman"/>
          <w:sz w:val="24"/>
          <w:szCs w:val="24"/>
        </w:rPr>
        <w:t xml:space="preserve"> указать число-уменьшаемое и из которого отнимают, число-вычитаемое, которое отнимают.</w:t>
      </w:r>
      <w:r w:rsidR="00C01A18" w:rsidRPr="00C01A18">
        <w:rPr>
          <w:rFonts w:ascii="Times New Roman" w:hAnsi="Times New Roman" w:cs="Times New Roman"/>
          <w:sz w:val="24"/>
          <w:szCs w:val="24"/>
        </w:rPr>
        <w:t xml:space="preserve"> Это стандартный вариант записи, который позволяет осуществить расчеты с любым </w:t>
      </w:r>
      <w:r w:rsidR="00C01A18" w:rsidRPr="00C01A18">
        <w:rPr>
          <w:rFonts w:ascii="Times New Roman" w:hAnsi="Times New Roman" w:cs="Times New Roman"/>
          <w:b/>
          <w:sz w:val="24"/>
          <w:szCs w:val="24"/>
        </w:rPr>
        <w:t>числом</w:t>
      </w:r>
      <w:r w:rsidR="00C01A18" w:rsidRPr="00C01A18">
        <w:rPr>
          <w:rFonts w:ascii="Times New Roman" w:hAnsi="Times New Roman" w:cs="Times New Roman"/>
          <w:sz w:val="24"/>
          <w:szCs w:val="24"/>
        </w:rPr>
        <w:t>.</w:t>
      </w:r>
    </w:p>
    <w:p w:rsidR="00E935CC" w:rsidRPr="00C01A18" w:rsidRDefault="00E935CC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88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-простой-пример-с-оператором-вычитания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CC" w:rsidRPr="00C01A18" w:rsidRDefault="00E935CC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 xml:space="preserve">При наборе записей подобного типа </w:t>
      </w:r>
      <w:r w:rsidRPr="00C01A1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01A18">
        <w:rPr>
          <w:rFonts w:ascii="Times New Roman" w:hAnsi="Times New Roman" w:cs="Times New Roman"/>
          <w:b/>
          <w:sz w:val="24"/>
          <w:szCs w:val="24"/>
        </w:rPr>
        <w:t>Эксель</w:t>
      </w:r>
      <w:proofErr w:type="spellEnd"/>
      <w:r w:rsidRPr="00C01A18">
        <w:rPr>
          <w:rFonts w:ascii="Times New Roman" w:hAnsi="Times New Roman" w:cs="Times New Roman"/>
          <w:sz w:val="24"/>
          <w:szCs w:val="24"/>
        </w:rPr>
        <w:t xml:space="preserve"> очень важно предварительно ставить знак равенства. В ином случае программа будет неправильно интерпретировать операцию и вместо разницы чисел </w:t>
      </w:r>
      <w:r w:rsidRPr="00C01A18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C01A18">
        <w:rPr>
          <w:rFonts w:ascii="Times New Roman" w:hAnsi="Times New Roman" w:cs="Times New Roman"/>
          <w:sz w:val="24"/>
          <w:szCs w:val="24"/>
        </w:rPr>
        <w:t xml:space="preserve"> вернет некорректный результат. Чтобы получить результат после записи такой конструкции достаточно нажать кнопку «</w:t>
      </w:r>
      <w:r w:rsidRPr="00C01A18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C01A18">
        <w:rPr>
          <w:rFonts w:ascii="Times New Roman" w:hAnsi="Times New Roman" w:cs="Times New Roman"/>
          <w:sz w:val="24"/>
          <w:szCs w:val="24"/>
        </w:rPr>
        <w:t>». В ячейке вместо записанной арифметической конструкции будет отображен результат.</w:t>
      </w:r>
    </w:p>
    <w:p w:rsidR="00E935CC" w:rsidRPr="00C01A18" w:rsidRDefault="00E935CC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4067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результат-выполнени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D9" w:rsidRPr="00C01A18" w:rsidRDefault="00CF63E7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 xml:space="preserve">Применение такой формулы позволяет получить разность любых чисел. Это распространяется также на дробные значения и на числа, при вычитании которых будет выходить отрицательный результат. </w:t>
      </w:r>
    </w:p>
    <w:p w:rsidR="00CF63E7" w:rsidRPr="00C01A18" w:rsidRDefault="00CF63E7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769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вычитание-с-отрицательным-результато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E7" w:rsidRPr="00C01A18" w:rsidRDefault="00CF63E7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 xml:space="preserve">Отметим также, что </w:t>
      </w:r>
      <w:r w:rsidRPr="00C01A18">
        <w:rPr>
          <w:rFonts w:ascii="Times New Roman" w:hAnsi="Times New Roman" w:cs="Times New Roman"/>
          <w:b/>
          <w:sz w:val="24"/>
          <w:szCs w:val="24"/>
        </w:rPr>
        <w:t>вычитание чисел</w:t>
      </w:r>
      <w:r w:rsidRPr="00C01A18">
        <w:rPr>
          <w:rFonts w:ascii="Times New Roman" w:hAnsi="Times New Roman" w:cs="Times New Roman"/>
          <w:sz w:val="24"/>
          <w:szCs w:val="24"/>
        </w:rPr>
        <w:t xml:space="preserve"> не ограничивается только двумя значениями. В </w:t>
      </w:r>
      <w:proofErr w:type="spellStart"/>
      <w:r w:rsidRPr="00C01A18">
        <w:rPr>
          <w:rFonts w:ascii="Times New Roman" w:hAnsi="Times New Roman" w:cs="Times New Roman"/>
          <w:b/>
          <w:sz w:val="24"/>
          <w:szCs w:val="24"/>
        </w:rPr>
        <w:t>эксель</w:t>
      </w:r>
      <w:proofErr w:type="spellEnd"/>
      <w:r w:rsidRPr="00C01A18">
        <w:rPr>
          <w:rFonts w:ascii="Times New Roman" w:hAnsi="Times New Roman" w:cs="Times New Roman"/>
          <w:sz w:val="24"/>
          <w:szCs w:val="24"/>
        </w:rPr>
        <w:t xml:space="preserve"> можно оформить более сложные вычислительные конструкции, которые содержат несколько вычитаемых значений. Таким образом, в ячейке записывают целый пример, который программа рассчитывает с учетом общепринятых арифметических правил.</w:t>
      </w:r>
    </w:p>
    <w:p w:rsidR="00CF63E7" w:rsidRPr="00C01A18" w:rsidRDefault="00CF63E7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2024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-вычитание-с-множеством-значени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E7" w:rsidRPr="00C01A18" w:rsidRDefault="00CF63E7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 xml:space="preserve">Здесь также нужно обратить внимание на еще один нюанс. Все арифметические знаки при оформлении подобных вычислительных конструкций можно комбинировать. Иными словами в пример со знаком </w:t>
      </w:r>
      <w:r w:rsidRPr="00C01A18">
        <w:rPr>
          <w:rFonts w:ascii="Times New Roman" w:hAnsi="Times New Roman" w:cs="Times New Roman"/>
          <w:b/>
          <w:sz w:val="24"/>
          <w:szCs w:val="24"/>
        </w:rPr>
        <w:t>минус</w:t>
      </w:r>
      <w:r w:rsidRPr="00C01A18">
        <w:rPr>
          <w:rFonts w:ascii="Times New Roman" w:hAnsi="Times New Roman" w:cs="Times New Roman"/>
          <w:sz w:val="24"/>
          <w:szCs w:val="24"/>
        </w:rPr>
        <w:t xml:space="preserve"> можно добавить другие математические действия, например сложение.</w:t>
      </w:r>
    </w:p>
    <w:p w:rsidR="00CF63E7" w:rsidRPr="00C01A18" w:rsidRDefault="00CF63E7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52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-сочетание-разных-действий-в-одной-конструкци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78" w:rsidRPr="00C01A18" w:rsidRDefault="001C2778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 xml:space="preserve">В целом, разработчики не добавили в </w:t>
      </w:r>
      <w:r w:rsidRPr="00C01A1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01A18">
        <w:rPr>
          <w:rFonts w:ascii="Times New Roman" w:hAnsi="Times New Roman" w:cs="Times New Roman"/>
          <w:sz w:val="24"/>
          <w:szCs w:val="24"/>
        </w:rPr>
        <w:t xml:space="preserve"> отдельную </w:t>
      </w:r>
      <w:r w:rsidRPr="00C01A18">
        <w:rPr>
          <w:rFonts w:ascii="Times New Roman" w:hAnsi="Times New Roman" w:cs="Times New Roman"/>
          <w:b/>
          <w:sz w:val="24"/>
          <w:szCs w:val="24"/>
        </w:rPr>
        <w:t>формулу вычитания</w:t>
      </w:r>
      <w:r w:rsidRPr="00C01A18">
        <w:rPr>
          <w:rFonts w:ascii="Times New Roman" w:hAnsi="Times New Roman" w:cs="Times New Roman"/>
          <w:sz w:val="24"/>
          <w:szCs w:val="24"/>
        </w:rPr>
        <w:t xml:space="preserve">. Вместо этого в программе предусмотрена возможность выполнения арифметических действий путем </w:t>
      </w:r>
      <w:r w:rsidRPr="00C01A18">
        <w:rPr>
          <w:rFonts w:ascii="Times New Roman" w:hAnsi="Times New Roman" w:cs="Times New Roman"/>
          <w:sz w:val="24"/>
          <w:szCs w:val="24"/>
        </w:rPr>
        <w:lastRenderedPageBreak/>
        <w:t>построения вычислительных конструкций со знаком «минус», который вводится непосредственно с клавиатуры. По сути такой способ поиска разности между числами идентичен тому, который применяется в обычных электронных калькуляторах.</w:t>
      </w:r>
    </w:p>
    <w:p w:rsidR="00373B02" w:rsidRPr="00C01A18" w:rsidRDefault="00373B02" w:rsidP="00C01A18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>Вычитание ячеек</w:t>
      </w:r>
    </w:p>
    <w:p w:rsidR="001C2778" w:rsidRPr="00C01A18" w:rsidRDefault="001C2778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 xml:space="preserve">Мы выяснили, </w:t>
      </w:r>
      <w:r w:rsidRPr="00C01A18">
        <w:rPr>
          <w:rFonts w:ascii="Times New Roman" w:hAnsi="Times New Roman" w:cs="Times New Roman"/>
          <w:b/>
          <w:sz w:val="24"/>
          <w:szCs w:val="24"/>
        </w:rPr>
        <w:t>как вычесть</w:t>
      </w:r>
      <w:r w:rsidRPr="00C01A18">
        <w:rPr>
          <w:rFonts w:ascii="Times New Roman" w:hAnsi="Times New Roman" w:cs="Times New Roman"/>
          <w:sz w:val="24"/>
          <w:szCs w:val="24"/>
        </w:rPr>
        <w:t xml:space="preserve"> одно число из другого в одной ячейке. Однако при работе с таблицами в </w:t>
      </w:r>
      <w:r w:rsidRPr="00C01A1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01A18">
        <w:rPr>
          <w:rFonts w:ascii="Times New Roman" w:hAnsi="Times New Roman" w:cs="Times New Roman"/>
          <w:sz w:val="24"/>
          <w:szCs w:val="24"/>
        </w:rPr>
        <w:t xml:space="preserve"> такой вариант записи применяется редко. Чаще всего пользователю нужно </w:t>
      </w:r>
      <w:r w:rsidRPr="00C01A18">
        <w:rPr>
          <w:rFonts w:ascii="Times New Roman" w:hAnsi="Times New Roman" w:cs="Times New Roman"/>
          <w:b/>
          <w:sz w:val="24"/>
          <w:szCs w:val="24"/>
        </w:rPr>
        <w:t>отнять</w:t>
      </w:r>
      <w:r w:rsidRPr="00C01A18">
        <w:rPr>
          <w:rFonts w:ascii="Times New Roman" w:hAnsi="Times New Roman" w:cs="Times New Roman"/>
          <w:sz w:val="24"/>
          <w:szCs w:val="24"/>
        </w:rPr>
        <w:t xml:space="preserve"> числа, которые записаны в разных ячейках и прописать результат такого действия в </w:t>
      </w:r>
      <w:r w:rsidRPr="00C01A18">
        <w:rPr>
          <w:rFonts w:ascii="Times New Roman" w:hAnsi="Times New Roman" w:cs="Times New Roman"/>
          <w:b/>
          <w:sz w:val="24"/>
          <w:szCs w:val="24"/>
        </w:rPr>
        <w:t>другой</w:t>
      </w:r>
      <w:r w:rsidRPr="00C01A18">
        <w:rPr>
          <w:rFonts w:ascii="Times New Roman" w:hAnsi="Times New Roman" w:cs="Times New Roman"/>
          <w:sz w:val="24"/>
          <w:szCs w:val="24"/>
        </w:rPr>
        <w:t xml:space="preserve"> клетке таблицы. Рассмотрим, </w:t>
      </w:r>
      <w:r w:rsidRPr="00C01A18">
        <w:rPr>
          <w:rFonts w:ascii="Times New Roman" w:hAnsi="Times New Roman" w:cs="Times New Roman"/>
          <w:b/>
          <w:sz w:val="24"/>
          <w:szCs w:val="24"/>
        </w:rPr>
        <w:t>как сделать</w:t>
      </w:r>
      <w:r w:rsidRPr="00C01A18">
        <w:rPr>
          <w:rFonts w:ascii="Times New Roman" w:hAnsi="Times New Roman" w:cs="Times New Roman"/>
          <w:sz w:val="24"/>
          <w:szCs w:val="24"/>
        </w:rPr>
        <w:t xml:space="preserve"> такую операцию без ошибок.</w:t>
      </w:r>
    </w:p>
    <w:p w:rsidR="001C2778" w:rsidRPr="00C01A18" w:rsidRDefault="005F5209" w:rsidP="00C01A1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>Для примера, необходимо отнять от числа А число В, которые записаны в разных ячейках таблицы. В данном случае достаточно прописать конструкцию, похожую на ту, что было показан</w:t>
      </w:r>
      <w:r w:rsidR="00C01A18">
        <w:rPr>
          <w:rFonts w:ascii="Times New Roman" w:hAnsi="Times New Roman" w:cs="Times New Roman"/>
          <w:sz w:val="24"/>
          <w:szCs w:val="24"/>
        </w:rPr>
        <w:t>о</w:t>
      </w:r>
      <w:r w:rsidRPr="00C01A18">
        <w:rPr>
          <w:rFonts w:ascii="Times New Roman" w:hAnsi="Times New Roman" w:cs="Times New Roman"/>
          <w:sz w:val="24"/>
          <w:szCs w:val="24"/>
        </w:rPr>
        <w:t xml:space="preserve"> в предыдущем примере. Разница лишь том, что числа не записываются напрямую. Вместо них в конструкции указывают ссылки на ячейки, в которых они записаны. Это стандартный принцип построения вычислительных конструкций в </w:t>
      </w:r>
      <w:r w:rsidRPr="00C01A1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01A18">
        <w:rPr>
          <w:rFonts w:ascii="Times New Roman" w:hAnsi="Times New Roman" w:cs="Times New Roman"/>
          <w:sz w:val="24"/>
          <w:szCs w:val="24"/>
        </w:rPr>
        <w:t>, который работает с любыми арифметическими действиями и более сложными формулами.</w:t>
      </w:r>
    </w:p>
    <w:p w:rsidR="005F5209" w:rsidRPr="00C01A18" w:rsidRDefault="005F5209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192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-запись-формулы-с-адресами-чисел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09" w:rsidRPr="00C01A18" w:rsidRDefault="005F5209" w:rsidP="00C01A1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>Записав вычислительную конструкцию, нажмите кнопку «</w:t>
      </w:r>
      <w:r w:rsidRPr="00C01A18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C01A18">
        <w:rPr>
          <w:rFonts w:ascii="Times New Roman" w:hAnsi="Times New Roman" w:cs="Times New Roman"/>
          <w:sz w:val="24"/>
          <w:szCs w:val="24"/>
        </w:rPr>
        <w:t xml:space="preserve">». На месте записанной формулы будет отображен результат </w:t>
      </w:r>
      <w:r w:rsidR="00FC0DD8" w:rsidRPr="00C01A18">
        <w:rPr>
          <w:rFonts w:ascii="Times New Roman" w:hAnsi="Times New Roman" w:cs="Times New Roman"/>
          <w:sz w:val="24"/>
          <w:szCs w:val="24"/>
        </w:rPr>
        <w:t xml:space="preserve">вычитания </w:t>
      </w:r>
      <w:r w:rsidR="00FC0DD8" w:rsidRPr="00C01A18">
        <w:rPr>
          <w:rFonts w:ascii="Times New Roman" w:hAnsi="Times New Roman" w:cs="Times New Roman"/>
          <w:b/>
          <w:sz w:val="24"/>
          <w:szCs w:val="24"/>
        </w:rPr>
        <w:t>из одного</w:t>
      </w:r>
      <w:r w:rsidR="00FC0DD8" w:rsidRPr="00C01A18">
        <w:rPr>
          <w:rFonts w:ascii="Times New Roman" w:hAnsi="Times New Roman" w:cs="Times New Roman"/>
          <w:sz w:val="24"/>
          <w:szCs w:val="24"/>
        </w:rPr>
        <w:t xml:space="preserve"> числа другого. При этом, если число в ячейке, на которую указана ссылка в формуле, изменится, то программа автоматически пересчитает результат. Это очень удобно в случае, если таблица подвергается редактированию и данные в ней дополняются или меняются.</w:t>
      </w:r>
    </w:p>
    <w:p w:rsidR="00FC0DD8" w:rsidRPr="00C01A18" w:rsidRDefault="00FC0DD8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5147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-результат-выполне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D8" w:rsidRPr="00C01A18" w:rsidRDefault="00FC0DD8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>Как и в случае с записью в одной ячейке, количество значений, которые могут принимать участие в математической операции, необязательно должно ограничиваться двумя. Можно вставлять множество ссылок на разные числа, что удобно для осуществления более сложных математических расчетов.</w:t>
      </w:r>
    </w:p>
    <w:p w:rsidR="00FC0DD8" w:rsidRPr="00C01A18" w:rsidRDefault="00FC0DD8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347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-вычитание-с-несколькими-действиям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C0" w:rsidRPr="00C01A18" w:rsidRDefault="000777C0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 xml:space="preserve">В конструкцию допускается вставка дополнительных действий. В одной формуле можно сочетать все основные арифметические операции: сложение, вычитание, умножение и деление. Однако функционал </w:t>
      </w:r>
      <w:r w:rsidRPr="00C01A1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01A18">
        <w:rPr>
          <w:rFonts w:ascii="Times New Roman" w:hAnsi="Times New Roman" w:cs="Times New Roman"/>
          <w:sz w:val="24"/>
          <w:szCs w:val="24"/>
        </w:rPr>
        <w:t xml:space="preserve"> </w:t>
      </w:r>
      <w:r w:rsidRPr="00C01A1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01A18">
        <w:rPr>
          <w:rFonts w:ascii="Times New Roman" w:hAnsi="Times New Roman" w:cs="Times New Roman"/>
          <w:sz w:val="24"/>
          <w:szCs w:val="24"/>
        </w:rPr>
        <w:t xml:space="preserve"> этим не ограничивается. Используя встроенные формулы можно осуществлять и более специфические операции, например находить остаток от деления, округлять полученные результаты, извлекать корни или наоборот, возводить значение в степень.</w:t>
      </w:r>
    </w:p>
    <w:p w:rsidR="00373B02" w:rsidRPr="00C01A18" w:rsidRDefault="00373B02" w:rsidP="00C01A18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lastRenderedPageBreak/>
        <w:t>Применение оператора вычитания для большой группы ячеек</w:t>
      </w:r>
    </w:p>
    <w:p w:rsidR="00FC0DD8" w:rsidRPr="00C01A18" w:rsidRDefault="00FC0DD8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 xml:space="preserve">Зная, как отнимать числа, используя ссылки на ячейки, в которых они записаны, можно осуществлять множественное вычитание. Для примера, </w:t>
      </w:r>
      <w:r w:rsidRPr="00C01A18">
        <w:rPr>
          <w:rFonts w:ascii="Times New Roman" w:hAnsi="Times New Roman" w:cs="Times New Roman"/>
          <w:b/>
          <w:sz w:val="24"/>
          <w:szCs w:val="24"/>
        </w:rPr>
        <w:t>вычтем</w:t>
      </w:r>
      <w:r w:rsidRPr="00C01A18">
        <w:rPr>
          <w:rFonts w:ascii="Times New Roman" w:hAnsi="Times New Roman" w:cs="Times New Roman"/>
          <w:sz w:val="24"/>
          <w:szCs w:val="24"/>
        </w:rPr>
        <w:t xml:space="preserve"> числа </w:t>
      </w:r>
      <w:r w:rsidRPr="00C01A18">
        <w:rPr>
          <w:rFonts w:ascii="Times New Roman" w:hAnsi="Times New Roman" w:cs="Times New Roman"/>
          <w:b/>
          <w:sz w:val="24"/>
          <w:szCs w:val="24"/>
        </w:rPr>
        <w:t>одного столбца</w:t>
      </w:r>
      <w:r w:rsidRPr="00C01A18">
        <w:rPr>
          <w:rFonts w:ascii="Times New Roman" w:hAnsi="Times New Roman" w:cs="Times New Roman"/>
          <w:sz w:val="24"/>
          <w:szCs w:val="24"/>
        </w:rPr>
        <w:t xml:space="preserve"> от другого.</w:t>
      </w:r>
    </w:p>
    <w:p w:rsidR="00FC0DD8" w:rsidRPr="00C01A18" w:rsidRDefault="00FC0DD8" w:rsidP="00C01A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 xml:space="preserve">Выделяем ячейку напротив первой пары чисел. Далее выполняем вычитание при помощи уже известной </w:t>
      </w:r>
      <w:r w:rsidRPr="00C01A18">
        <w:rPr>
          <w:rFonts w:ascii="Times New Roman" w:hAnsi="Times New Roman" w:cs="Times New Roman"/>
          <w:b/>
          <w:sz w:val="24"/>
          <w:szCs w:val="24"/>
        </w:rPr>
        <w:t>формулы</w:t>
      </w:r>
      <w:r w:rsidRPr="00C01A18">
        <w:rPr>
          <w:rFonts w:ascii="Times New Roman" w:hAnsi="Times New Roman" w:cs="Times New Roman"/>
          <w:sz w:val="24"/>
          <w:szCs w:val="24"/>
        </w:rPr>
        <w:t xml:space="preserve"> со знаком «-». </w:t>
      </w:r>
      <w:r w:rsidR="00A77242" w:rsidRPr="00C01A18">
        <w:rPr>
          <w:rFonts w:ascii="Times New Roman" w:hAnsi="Times New Roman" w:cs="Times New Roman"/>
          <w:sz w:val="24"/>
          <w:szCs w:val="24"/>
        </w:rPr>
        <w:t xml:space="preserve">Для этого указываем ссылки к </w:t>
      </w:r>
      <w:r w:rsidR="00A77242" w:rsidRPr="00C01A18">
        <w:rPr>
          <w:rFonts w:ascii="Times New Roman" w:hAnsi="Times New Roman" w:cs="Times New Roman"/>
          <w:b/>
          <w:sz w:val="24"/>
          <w:szCs w:val="24"/>
        </w:rPr>
        <w:t>ячейкам</w:t>
      </w:r>
      <w:r w:rsidR="00A77242" w:rsidRPr="00C01A18">
        <w:rPr>
          <w:rFonts w:ascii="Times New Roman" w:hAnsi="Times New Roman" w:cs="Times New Roman"/>
          <w:sz w:val="24"/>
          <w:szCs w:val="24"/>
        </w:rPr>
        <w:t xml:space="preserve"> уменьшаемого и </w:t>
      </w:r>
      <w:r w:rsidR="00A77242" w:rsidRPr="00C01A18">
        <w:rPr>
          <w:rFonts w:ascii="Times New Roman" w:hAnsi="Times New Roman" w:cs="Times New Roman"/>
          <w:b/>
          <w:sz w:val="24"/>
          <w:szCs w:val="24"/>
        </w:rPr>
        <w:t>вычитаемого</w:t>
      </w:r>
      <w:r w:rsidR="00A77242" w:rsidRPr="00C01A18">
        <w:rPr>
          <w:rFonts w:ascii="Times New Roman" w:hAnsi="Times New Roman" w:cs="Times New Roman"/>
          <w:sz w:val="24"/>
          <w:szCs w:val="24"/>
        </w:rPr>
        <w:t xml:space="preserve"> значений.</w:t>
      </w:r>
    </w:p>
    <w:p w:rsidR="00A77242" w:rsidRPr="00C01A18" w:rsidRDefault="00A77242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554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-записываем-операцию-вычита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42" w:rsidRPr="00C01A18" w:rsidRDefault="00A77242" w:rsidP="00C01A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>После нажатия кнопки «</w:t>
      </w:r>
      <w:r w:rsidRPr="00C01A18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C01A18">
        <w:rPr>
          <w:rFonts w:ascii="Times New Roman" w:hAnsi="Times New Roman" w:cs="Times New Roman"/>
          <w:sz w:val="24"/>
          <w:szCs w:val="24"/>
        </w:rPr>
        <w:t xml:space="preserve">» на экране будет отображен результат. Теперь необходимо воспользоваться маркером </w:t>
      </w:r>
      <w:proofErr w:type="spellStart"/>
      <w:r w:rsidRPr="00C01A18">
        <w:rPr>
          <w:rFonts w:ascii="Times New Roman" w:hAnsi="Times New Roman" w:cs="Times New Roman"/>
          <w:sz w:val="24"/>
          <w:szCs w:val="24"/>
        </w:rPr>
        <w:t>автозаполнения</w:t>
      </w:r>
      <w:proofErr w:type="spellEnd"/>
      <w:r w:rsidRPr="00C01A18">
        <w:rPr>
          <w:rFonts w:ascii="Times New Roman" w:hAnsi="Times New Roman" w:cs="Times New Roman"/>
          <w:sz w:val="24"/>
          <w:szCs w:val="24"/>
        </w:rPr>
        <w:t>, чтобы применять идентичную операцию к числам, записанным в строках ниже. Для этого наводим курсор мыши на нижнюю правую часть клетки с результатом, и когда курсор поменялся на знак «+», зажав левую кнопку мыши, протягиваем его вниз.</w:t>
      </w:r>
    </w:p>
    <w:p w:rsidR="00A77242" w:rsidRPr="00C01A18" w:rsidRDefault="00A77242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8785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-растягиваем-маркер-автозаполнени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42" w:rsidRPr="00C01A18" w:rsidRDefault="00A77242" w:rsidP="00C01A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777C0" w:rsidRPr="00C01A18">
        <w:rPr>
          <w:rFonts w:ascii="Times New Roman" w:hAnsi="Times New Roman" w:cs="Times New Roman"/>
          <w:sz w:val="24"/>
          <w:szCs w:val="24"/>
        </w:rPr>
        <w:t>того, как маркер дотянулся до нижнего заполненной строчки с числами,</w:t>
      </w:r>
      <w:r w:rsidRPr="00C01A18">
        <w:rPr>
          <w:rFonts w:ascii="Times New Roman" w:hAnsi="Times New Roman" w:cs="Times New Roman"/>
          <w:sz w:val="24"/>
          <w:szCs w:val="24"/>
        </w:rPr>
        <w:t xml:space="preserve"> отпускаем зажатую кнопку мыши и ячейки заполняются результатами вычитания. Иными словами, формула, которая была записана в первой строке, применяется к остальным строкам, но уже с соответствующими числами.</w:t>
      </w:r>
      <w:r w:rsidR="00C01A18" w:rsidRPr="00C01A18">
        <w:rPr>
          <w:rFonts w:ascii="Times New Roman" w:hAnsi="Times New Roman" w:cs="Times New Roman"/>
          <w:sz w:val="24"/>
          <w:szCs w:val="24"/>
        </w:rPr>
        <w:t xml:space="preserve"> Как видно из примера, вычислительная операция работает как с положительными, так и отрицательными числами и выводит соответствующие результаты.</w:t>
      </w:r>
    </w:p>
    <w:p w:rsidR="00A77242" w:rsidRPr="00C01A18" w:rsidRDefault="00A77242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763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-результат-выполнен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42" w:rsidRPr="00C01A18" w:rsidRDefault="00A77242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 xml:space="preserve">Такой способ действует в отношении любых функций и математических формул в программе </w:t>
      </w:r>
      <w:r w:rsidRPr="00C01A1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01A18">
        <w:rPr>
          <w:rFonts w:ascii="Times New Roman" w:hAnsi="Times New Roman" w:cs="Times New Roman"/>
          <w:sz w:val="24"/>
          <w:szCs w:val="24"/>
        </w:rPr>
        <w:t xml:space="preserve">. Метод очень удобен, так как исключает необходимость заполнять </w:t>
      </w:r>
      <w:r w:rsidRPr="00C01A18">
        <w:rPr>
          <w:rFonts w:ascii="Times New Roman" w:hAnsi="Times New Roman" w:cs="Times New Roman"/>
          <w:sz w:val="24"/>
          <w:szCs w:val="24"/>
        </w:rPr>
        <w:lastRenderedPageBreak/>
        <w:t>конструкцию вручную, повторяя ее с разными ссылками на ячейки.</w:t>
      </w:r>
      <w:r w:rsidR="000777C0" w:rsidRPr="00C01A18">
        <w:rPr>
          <w:rFonts w:ascii="Times New Roman" w:hAnsi="Times New Roman" w:cs="Times New Roman"/>
          <w:sz w:val="24"/>
          <w:szCs w:val="24"/>
        </w:rPr>
        <w:t xml:space="preserve"> Как и в предыдущем случае, в конструкции может участвовать несколько значений. В последних версиях </w:t>
      </w:r>
      <w:r w:rsidR="000777C0" w:rsidRPr="00C01A1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0777C0" w:rsidRPr="00C01A18">
        <w:rPr>
          <w:rFonts w:ascii="Times New Roman" w:hAnsi="Times New Roman" w:cs="Times New Roman"/>
          <w:sz w:val="24"/>
          <w:szCs w:val="24"/>
        </w:rPr>
        <w:t xml:space="preserve"> </w:t>
      </w:r>
      <w:r w:rsidR="000777C0" w:rsidRPr="00C01A1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0777C0" w:rsidRPr="00C01A18">
        <w:rPr>
          <w:rFonts w:ascii="Times New Roman" w:hAnsi="Times New Roman" w:cs="Times New Roman"/>
          <w:sz w:val="24"/>
          <w:szCs w:val="24"/>
        </w:rPr>
        <w:t xml:space="preserve"> можно задействовать в одной вычислительной конструкции до 255 аргументов. Это правило действует также для большинства формул, при условии что они изначально предполагают возможность обработки большого количества числовых данных.</w:t>
      </w:r>
    </w:p>
    <w:p w:rsidR="000777C0" w:rsidRPr="00C01A18" w:rsidRDefault="000777C0" w:rsidP="00C01A18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>Заключение</w:t>
      </w:r>
    </w:p>
    <w:p w:rsidR="00C01A18" w:rsidRPr="00C01A18" w:rsidRDefault="00C01A18" w:rsidP="00C01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18">
        <w:rPr>
          <w:rFonts w:ascii="Times New Roman" w:hAnsi="Times New Roman" w:cs="Times New Roman"/>
          <w:sz w:val="24"/>
          <w:szCs w:val="24"/>
        </w:rPr>
        <w:t xml:space="preserve">Вычитание является одной из основных арифметических операций. В программе </w:t>
      </w:r>
      <w:r w:rsidRPr="00C01A1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01A18">
        <w:rPr>
          <w:rFonts w:ascii="Times New Roman" w:hAnsi="Times New Roman" w:cs="Times New Roman"/>
          <w:sz w:val="24"/>
          <w:szCs w:val="24"/>
        </w:rPr>
        <w:t xml:space="preserve"> </w:t>
      </w:r>
      <w:r w:rsidRPr="00C01A1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01A18">
        <w:rPr>
          <w:rFonts w:ascii="Times New Roman" w:hAnsi="Times New Roman" w:cs="Times New Roman"/>
          <w:sz w:val="24"/>
          <w:szCs w:val="24"/>
        </w:rPr>
        <w:t xml:space="preserve"> не предусмотрена отдельная формула, вставка которой позволяет отнимать числа. Для вычитания применяются записи с использованием символа «минус», в качестве аргументов которых можно указывать числа либо ссылки на ячейки, в которых они содержатся. Операция вычитания может выполняться как с двумя, так и более значениями в одной конструкции, а также может сочетаться с другими арифметическими действиями.</w:t>
      </w:r>
    </w:p>
    <w:sectPr w:rsidR="00C01A18" w:rsidRPr="00C01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F7FC1"/>
    <w:multiLevelType w:val="hybridMultilevel"/>
    <w:tmpl w:val="AC386FAE"/>
    <w:lvl w:ilvl="0" w:tplc="D3BEA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00860"/>
    <w:multiLevelType w:val="hybridMultilevel"/>
    <w:tmpl w:val="51328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84"/>
    <w:rsid w:val="00031DE3"/>
    <w:rsid w:val="000777C0"/>
    <w:rsid w:val="001C2778"/>
    <w:rsid w:val="00373B02"/>
    <w:rsid w:val="005F5209"/>
    <w:rsid w:val="00906FD9"/>
    <w:rsid w:val="00A77242"/>
    <w:rsid w:val="00C01A18"/>
    <w:rsid w:val="00CF5384"/>
    <w:rsid w:val="00CF63E7"/>
    <w:rsid w:val="00E316CB"/>
    <w:rsid w:val="00E935CC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AB6B1-4E9E-47CC-950F-75516026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3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3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B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3B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C2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D36C-4B98-4ADD-B461-7BF64D60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916</Words>
  <Characters>6042</Characters>
  <Application>Microsoft Office Word</Application>
  <DocSecurity>0</DocSecurity>
  <Lines>10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4-01-16T04:16:00Z</dcterms:created>
  <dcterms:modified xsi:type="dcterms:W3CDTF">2024-01-16T05:59:00Z</dcterms:modified>
</cp:coreProperties>
</file>